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76CFF31" w:rsidR="0031261D" w:rsidRPr="00466028" w:rsidRDefault="00C1196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9, 2023 - November 25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464D125" w:rsidR="00466028" w:rsidRPr="00466028" w:rsidRDefault="00C119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BDB08CD" w:rsidR="00500DEF" w:rsidRPr="00466028" w:rsidRDefault="00C119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A1AC6CE" w:rsidR="00466028" w:rsidRPr="00466028" w:rsidRDefault="00C119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C3685F5" w:rsidR="00500DEF" w:rsidRPr="00466028" w:rsidRDefault="00C119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D637863" w:rsidR="00466028" w:rsidRPr="00466028" w:rsidRDefault="00C119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2F6BEC2" w:rsidR="00500DEF" w:rsidRPr="00466028" w:rsidRDefault="00C119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AD7B22B" w:rsidR="00466028" w:rsidRPr="00466028" w:rsidRDefault="00C119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E357581" w:rsidR="00500DEF" w:rsidRPr="00466028" w:rsidRDefault="00C119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8858234" w:rsidR="00466028" w:rsidRPr="00466028" w:rsidRDefault="00C119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BFF38F2" w:rsidR="00500DEF" w:rsidRPr="00466028" w:rsidRDefault="00C119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7907701" w:rsidR="00466028" w:rsidRPr="00466028" w:rsidRDefault="00C119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33A8D2F" w:rsidR="00500DEF" w:rsidRPr="00466028" w:rsidRDefault="00C1196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6E91F3A" w:rsidR="00466028" w:rsidRPr="00466028" w:rsidRDefault="00C119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163258B" w:rsidR="00500DEF" w:rsidRPr="00466028" w:rsidRDefault="00C119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1196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1196D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3 weekly calendar</dc:title>
  <dc:subject>Free weekly calendar template for  November 19 to November 25, 2023</dc:subject>
  <dc:creator>General Blue Corporation</dc:creator>
  <keywords>Week 47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